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AFA2" w14:textId="77777777" w:rsidR="003750A0" w:rsidRPr="00556136" w:rsidRDefault="003750A0" w:rsidP="003750A0">
      <w:pPr>
        <w:spacing w:before="120" w:line="312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556136">
        <w:rPr>
          <w:rFonts w:ascii="Verdana" w:hAnsi="Verdana" w:cstheme="minorHAnsi"/>
          <w:b/>
          <w:sz w:val="18"/>
          <w:szCs w:val="18"/>
        </w:rPr>
        <w:t>Zobowiązanie podmiotu do udostępnienia zasobów wykonawcy</w:t>
      </w:r>
    </w:p>
    <w:p w14:paraId="389BB26B" w14:textId="0A383D2F" w:rsidR="003750A0" w:rsidRPr="00556136" w:rsidRDefault="003750A0" w:rsidP="003750A0">
      <w:pPr>
        <w:spacing w:before="120" w:line="312" w:lineRule="auto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 xml:space="preserve">Po zapoznaniu się z treścią ogłoszenia o zamówieniu oraz </w:t>
      </w:r>
      <w:r w:rsidR="00356BEB" w:rsidRPr="00556136">
        <w:rPr>
          <w:rFonts w:ascii="Verdana" w:hAnsi="Verdana" w:cstheme="minorHAnsi"/>
          <w:sz w:val="18"/>
          <w:szCs w:val="18"/>
        </w:rPr>
        <w:t>SWZ</w:t>
      </w:r>
      <w:r w:rsidRPr="00556136">
        <w:rPr>
          <w:rFonts w:ascii="Verdana" w:hAnsi="Verdana" w:cstheme="minorHAnsi"/>
          <w:sz w:val="18"/>
          <w:szCs w:val="18"/>
        </w:rPr>
        <w:t xml:space="preserve"> w postępowaniu pn.:</w:t>
      </w:r>
    </w:p>
    <w:p w14:paraId="4818812C" w14:textId="0B2D993D" w:rsidR="003750A0" w:rsidRPr="00556136" w:rsidRDefault="003750A0" w:rsidP="003750A0">
      <w:pPr>
        <w:spacing w:before="120" w:line="312" w:lineRule="auto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b/>
          <w:bCs/>
          <w:sz w:val="18"/>
          <w:szCs w:val="18"/>
        </w:rPr>
        <w:t>„</w:t>
      </w:r>
      <w:r w:rsidR="00356BEB" w:rsidRPr="00556136">
        <w:rPr>
          <w:rFonts w:ascii="Verdana" w:hAnsi="Verdana" w:cstheme="minorHAnsi"/>
          <w:b/>
          <w:bCs/>
          <w:sz w:val="18"/>
          <w:szCs w:val="18"/>
        </w:rPr>
        <w:t>Dostawa 10 szt. autobusów miejskich standardowych</w:t>
      </w:r>
      <w:r w:rsidR="00DB1450">
        <w:rPr>
          <w:rFonts w:ascii="Verdana" w:hAnsi="Verdana" w:cstheme="minorHAnsi"/>
          <w:b/>
          <w:bCs/>
          <w:sz w:val="18"/>
          <w:szCs w:val="18"/>
        </w:rPr>
        <w:t xml:space="preserve"> niskopodłogowych (pojazdy MAXI) zasilanych energią elektryczną </w:t>
      </w:r>
      <w:r w:rsidR="00356BEB" w:rsidRPr="00556136">
        <w:rPr>
          <w:rFonts w:ascii="Verdana" w:hAnsi="Verdana" w:cstheme="minorHAnsi"/>
          <w:b/>
          <w:bCs/>
          <w:sz w:val="18"/>
          <w:szCs w:val="18"/>
        </w:rPr>
        <w:t xml:space="preserve"> i 8 szt. autobusów miejskich wielkopojemnych</w:t>
      </w:r>
      <w:r w:rsidR="00DB1450">
        <w:rPr>
          <w:rFonts w:ascii="Verdana" w:hAnsi="Verdana" w:cstheme="minorHAnsi"/>
          <w:b/>
          <w:bCs/>
          <w:sz w:val="18"/>
          <w:szCs w:val="18"/>
        </w:rPr>
        <w:t xml:space="preserve"> przegubowych niskopodłogowych (pojazdy MEGA)</w:t>
      </w:r>
      <w:r w:rsidR="00356BEB" w:rsidRPr="00556136">
        <w:rPr>
          <w:rFonts w:ascii="Verdana" w:hAnsi="Verdana" w:cstheme="minorHAnsi"/>
          <w:b/>
          <w:bCs/>
          <w:sz w:val="18"/>
          <w:szCs w:val="18"/>
        </w:rPr>
        <w:t xml:space="preserve"> zasilanych energią elektryczną</w:t>
      </w:r>
      <w:r w:rsidRPr="00556136">
        <w:rPr>
          <w:rFonts w:ascii="Verdana" w:hAnsi="Verdana" w:cstheme="minorHAnsi"/>
          <w:sz w:val="18"/>
          <w:szCs w:val="18"/>
        </w:rPr>
        <w:t>”</w:t>
      </w:r>
      <w:r w:rsidR="006C0C29" w:rsidRPr="00556136">
        <w:rPr>
          <w:rFonts w:ascii="Verdana" w:hAnsi="Verdana" w:cstheme="minorHAnsi"/>
          <w:sz w:val="18"/>
          <w:szCs w:val="18"/>
        </w:rPr>
        <w:t xml:space="preserve">  organizowanym przez </w:t>
      </w:r>
      <w:r w:rsidR="00C05FAB" w:rsidRPr="00556136">
        <w:rPr>
          <w:rFonts w:ascii="Verdana" w:hAnsi="Verdana" w:cstheme="minorHAnsi"/>
          <w:sz w:val="18"/>
          <w:szCs w:val="18"/>
        </w:rPr>
        <w:t>Gdańskie Autobusy i Tramwaje sp. z o.o.</w:t>
      </w:r>
    </w:p>
    <w:p w14:paraId="6F2047B4" w14:textId="77777777" w:rsidR="003750A0" w:rsidRPr="00556136" w:rsidRDefault="003750A0" w:rsidP="003750A0">
      <w:pPr>
        <w:spacing w:before="120" w:line="312" w:lineRule="auto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>my:</w:t>
      </w:r>
    </w:p>
    <w:p w14:paraId="446BB29C" w14:textId="77777777" w:rsidR="003750A0" w:rsidRPr="00556136" w:rsidRDefault="003750A0" w:rsidP="003750A0">
      <w:pPr>
        <w:spacing w:before="120" w:line="312" w:lineRule="auto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>………………….. (imię i nazwisko osoby podpisującej)</w:t>
      </w:r>
    </w:p>
    <w:p w14:paraId="72AFEC00" w14:textId="77777777" w:rsidR="003750A0" w:rsidRPr="00556136" w:rsidRDefault="003750A0" w:rsidP="003750A0">
      <w:pPr>
        <w:spacing w:before="120" w:line="312" w:lineRule="auto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>………………….. (imię i nazwisko osoby podpisującej)</w:t>
      </w:r>
    </w:p>
    <w:p w14:paraId="61FDBA54" w14:textId="77777777" w:rsidR="003750A0" w:rsidRPr="00556136" w:rsidRDefault="003750A0" w:rsidP="003750A0">
      <w:pPr>
        <w:spacing w:before="120" w:line="312" w:lineRule="auto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>Oświadczając,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14:paraId="5DE20BF2" w14:textId="4E7EDF20" w:rsidR="003750A0" w:rsidRPr="00556136" w:rsidRDefault="003750A0" w:rsidP="003750A0">
      <w:pPr>
        <w:spacing w:before="120" w:line="312" w:lineRule="auto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>udostępnienia ……………….  (wpisać komu) z siedzibą w ……………, zwanemu dalej Wykonawcą, posiadanych przez nas zasobów niezbędnych do realizacji zamówienia.</w:t>
      </w:r>
    </w:p>
    <w:p w14:paraId="43F11E2D" w14:textId="5AB0F68E" w:rsidR="003750A0" w:rsidRPr="00556136" w:rsidRDefault="003750A0" w:rsidP="00916BAD">
      <w:pPr>
        <w:pStyle w:val="Akapitzlist"/>
        <w:numPr>
          <w:ilvl w:val="0"/>
          <w:numId w:val="1"/>
        </w:numPr>
        <w:spacing w:before="120" w:line="312" w:lineRule="auto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 xml:space="preserve">Zakres zasobów, jakie udostępniamy wykonawcy: </w:t>
      </w:r>
    </w:p>
    <w:p w14:paraId="141F8755" w14:textId="75CB7E32" w:rsidR="003750A0" w:rsidRPr="00556136" w:rsidRDefault="003750A0" w:rsidP="00916BAD">
      <w:pPr>
        <w:pStyle w:val="Akapitzlist"/>
        <w:numPr>
          <w:ilvl w:val="1"/>
          <w:numId w:val="1"/>
        </w:numPr>
        <w:spacing w:before="120" w:line="312" w:lineRule="auto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.</w:t>
      </w:r>
    </w:p>
    <w:p w14:paraId="18977956" w14:textId="77777777" w:rsidR="003750A0" w:rsidRPr="00556136" w:rsidRDefault="003750A0" w:rsidP="00916BAD">
      <w:pPr>
        <w:pStyle w:val="Akapitzlist"/>
        <w:spacing w:before="120" w:line="312" w:lineRule="auto"/>
        <w:ind w:left="1080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 xml:space="preserve">(należy wyspecyfikować udostępniane zasoby) </w:t>
      </w:r>
    </w:p>
    <w:p w14:paraId="0616873A" w14:textId="0447B58F" w:rsidR="003750A0" w:rsidRPr="00556136" w:rsidRDefault="003750A0" w:rsidP="00916BAD">
      <w:pPr>
        <w:pStyle w:val="Akapitzlist"/>
        <w:numPr>
          <w:ilvl w:val="1"/>
          <w:numId w:val="1"/>
        </w:numPr>
        <w:spacing w:before="120" w:line="312" w:lineRule="auto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</w:t>
      </w:r>
    </w:p>
    <w:p w14:paraId="294E6B47" w14:textId="77777777" w:rsidR="003750A0" w:rsidRPr="00556136" w:rsidRDefault="003750A0" w:rsidP="00916BAD">
      <w:pPr>
        <w:pStyle w:val="Akapitzlist"/>
        <w:spacing w:before="120" w:line="312" w:lineRule="auto"/>
        <w:ind w:left="1080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>(należy wyspecyfikować udostępniane zasoby)</w:t>
      </w:r>
    </w:p>
    <w:p w14:paraId="407646E7" w14:textId="2A84C06E" w:rsidR="003750A0" w:rsidRPr="00556136" w:rsidRDefault="003750A0" w:rsidP="00916BAD">
      <w:pPr>
        <w:pStyle w:val="Akapitzlist"/>
        <w:numPr>
          <w:ilvl w:val="1"/>
          <w:numId w:val="1"/>
        </w:numPr>
        <w:spacing w:before="120" w:line="312" w:lineRule="auto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</w:t>
      </w:r>
    </w:p>
    <w:p w14:paraId="148AEA08" w14:textId="77777777" w:rsidR="003750A0" w:rsidRPr="00556136" w:rsidRDefault="003750A0" w:rsidP="00916BAD">
      <w:pPr>
        <w:pStyle w:val="Akapitzlist"/>
        <w:spacing w:before="120" w:line="312" w:lineRule="auto"/>
        <w:ind w:left="1080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>(należy wyspecyfikować udostępniane zasoby)</w:t>
      </w:r>
    </w:p>
    <w:p w14:paraId="3040EDC7" w14:textId="1D1D93E5" w:rsidR="003750A0" w:rsidRPr="00556136" w:rsidRDefault="003750A0" w:rsidP="00916BAD">
      <w:pPr>
        <w:pStyle w:val="Akapitzlist"/>
        <w:numPr>
          <w:ilvl w:val="0"/>
          <w:numId w:val="1"/>
        </w:numPr>
        <w:spacing w:before="120" w:line="312" w:lineRule="auto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>Sposób i okres wykorzystania zasobów przy wykonywaniu zamówie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0C29" w:rsidRPr="00556136">
        <w:rPr>
          <w:rFonts w:ascii="Verdana" w:hAnsi="Verdana" w:cstheme="minorHAnsi"/>
          <w:sz w:val="18"/>
          <w:szCs w:val="18"/>
        </w:rPr>
        <w:t>……………………………….</w:t>
      </w:r>
    </w:p>
    <w:p w14:paraId="12BF6706" w14:textId="2589BA17" w:rsidR="006C0C29" w:rsidRPr="00556136" w:rsidRDefault="006C0C29" w:rsidP="006C0C29">
      <w:pPr>
        <w:pStyle w:val="Akapitzlist"/>
        <w:spacing w:before="120" w:line="312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2FB4C34C" w14:textId="31022191" w:rsidR="006C0C29" w:rsidRPr="00556136" w:rsidRDefault="006C0C29" w:rsidP="006C0C29">
      <w:pPr>
        <w:pStyle w:val="Akapitzlist"/>
        <w:spacing w:before="120" w:line="312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0B3AE41E" w14:textId="77777777" w:rsidR="003750A0" w:rsidRPr="00556136" w:rsidRDefault="003750A0" w:rsidP="003750A0">
      <w:pPr>
        <w:spacing w:before="120" w:line="312" w:lineRule="auto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D4E0745" w14:textId="77777777" w:rsidR="003750A0" w:rsidRPr="00556136" w:rsidRDefault="003750A0" w:rsidP="00A458CF">
      <w:pPr>
        <w:spacing w:line="312" w:lineRule="auto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>…………………………………………..</w:t>
      </w:r>
      <w:r w:rsidRPr="00556136">
        <w:rPr>
          <w:rFonts w:ascii="Verdana" w:hAnsi="Verdana" w:cstheme="minorHAnsi"/>
          <w:sz w:val="18"/>
          <w:szCs w:val="18"/>
        </w:rPr>
        <w:tab/>
      </w:r>
    </w:p>
    <w:p w14:paraId="6579E0FE" w14:textId="7E5C2C85" w:rsidR="003750A0" w:rsidRPr="00556136" w:rsidRDefault="003750A0" w:rsidP="00A458CF">
      <w:pPr>
        <w:spacing w:line="312" w:lineRule="auto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>miejscowość i data</w:t>
      </w:r>
      <w:r w:rsidRPr="00556136">
        <w:rPr>
          <w:rFonts w:ascii="Verdana" w:hAnsi="Verdana" w:cstheme="minorHAnsi"/>
          <w:sz w:val="18"/>
          <w:szCs w:val="18"/>
        </w:rPr>
        <w:tab/>
      </w:r>
    </w:p>
    <w:p w14:paraId="3124D59D" w14:textId="77777777" w:rsidR="00A458CF" w:rsidRPr="00556136" w:rsidRDefault="00A458CF" w:rsidP="00A458CF">
      <w:pPr>
        <w:spacing w:line="312" w:lineRule="auto"/>
        <w:jc w:val="both"/>
        <w:rPr>
          <w:rFonts w:ascii="Verdana" w:hAnsi="Verdana" w:cstheme="minorHAnsi"/>
          <w:sz w:val="18"/>
          <w:szCs w:val="18"/>
        </w:rPr>
      </w:pPr>
    </w:p>
    <w:p w14:paraId="0FB96517" w14:textId="77777777" w:rsidR="003750A0" w:rsidRPr="00556136" w:rsidRDefault="003750A0" w:rsidP="00A458CF">
      <w:pPr>
        <w:spacing w:line="312" w:lineRule="auto"/>
        <w:jc w:val="both"/>
        <w:rPr>
          <w:rFonts w:ascii="Verdana" w:hAnsi="Verdana" w:cstheme="minorHAnsi"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>…………………………………………………………………..</w:t>
      </w:r>
    </w:p>
    <w:p w14:paraId="5667DDA6" w14:textId="77777777" w:rsidR="003750A0" w:rsidRPr="00556136" w:rsidRDefault="003750A0" w:rsidP="00A458CF">
      <w:pPr>
        <w:spacing w:line="312" w:lineRule="auto"/>
        <w:jc w:val="both"/>
        <w:rPr>
          <w:rFonts w:ascii="Verdana" w:hAnsi="Verdana" w:cstheme="minorHAnsi"/>
          <w:i/>
          <w:sz w:val="18"/>
          <w:szCs w:val="18"/>
        </w:rPr>
      </w:pPr>
      <w:r w:rsidRPr="00556136">
        <w:rPr>
          <w:rFonts w:ascii="Verdana" w:hAnsi="Verdana" w:cstheme="minorHAnsi"/>
          <w:sz w:val="18"/>
          <w:szCs w:val="18"/>
        </w:rPr>
        <w:t>podpis: osoby umocowane do reprezentacji podmiotu udostępniającego</w:t>
      </w:r>
    </w:p>
    <w:sectPr w:rsidR="003750A0" w:rsidRPr="0055613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75BD" w14:textId="77777777" w:rsidR="00043A03" w:rsidRDefault="00043A03" w:rsidP="00356BEB">
      <w:r>
        <w:separator/>
      </w:r>
    </w:p>
  </w:endnote>
  <w:endnote w:type="continuationSeparator" w:id="0">
    <w:p w14:paraId="32DD281B" w14:textId="77777777" w:rsidR="00043A03" w:rsidRDefault="00043A03" w:rsidP="0035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3E8C" w14:textId="77777777" w:rsidR="00043A03" w:rsidRDefault="00043A03" w:rsidP="00356BEB">
      <w:r>
        <w:separator/>
      </w:r>
    </w:p>
  </w:footnote>
  <w:footnote w:type="continuationSeparator" w:id="0">
    <w:p w14:paraId="14FA6E8E" w14:textId="77777777" w:rsidR="00043A03" w:rsidRDefault="00043A03" w:rsidP="0035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D56C" w14:textId="57FC7CB8" w:rsidR="00356BEB" w:rsidRDefault="00356BEB" w:rsidP="00356BEB">
    <w:pPr>
      <w:pStyle w:val="Nagwek"/>
      <w:rPr>
        <w:rFonts w:ascii="Verdana" w:hAnsi="Verdana"/>
        <w:sz w:val="20"/>
        <w:szCs w:val="20"/>
      </w:rPr>
    </w:pPr>
    <w:r w:rsidRPr="0083356B">
      <w:rPr>
        <w:rFonts w:ascii="Verdana" w:hAnsi="Verdana"/>
        <w:sz w:val="20"/>
        <w:szCs w:val="20"/>
      </w:rPr>
      <w:t xml:space="preserve">Załącznik nr </w:t>
    </w:r>
    <w:r>
      <w:rPr>
        <w:rFonts w:ascii="Verdana" w:hAnsi="Verdana"/>
        <w:sz w:val="20"/>
        <w:szCs w:val="20"/>
      </w:rPr>
      <w:t>3</w:t>
    </w:r>
    <w:r w:rsidRPr="0083356B">
      <w:rPr>
        <w:rFonts w:ascii="Verdana" w:hAnsi="Verdana"/>
        <w:sz w:val="20"/>
        <w:szCs w:val="20"/>
      </w:rPr>
      <w:t xml:space="preserve"> – </w:t>
    </w:r>
    <w:r>
      <w:rPr>
        <w:rFonts w:ascii="Verdana" w:hAnsi="Verdana"/>
        <w:sz w:val="20"/>
        <w:szCs w:val="20"/>
      </w:rPr>
      <w:t xml:space="preserve">Zobowiązanie podmiotu do udostępnienia zasobów wykonawcy </w:t>
    </w:r>
  </w:p>
  <w:p w14:paraId="0D314357" w14:textId="77777777" w:rsidR="00356BEB" w:rsidRPr="0083356B" w:rsidRDefault="00356BEB" w:rsidP="00356BEB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Dot. postępowania </w:t>
    </w:r>
    <w:bookmarkStart w:id="0" w:name="_Hlk89253524"/>
    <w:r>
      <w:rPr>
        <w:rFonts w:ascii="Verdana" w:hAnsi="Verdana"/>
        <w:sz w:val="20"/>
        <w:szCs w:val="20"/>
      </w:rPr>
      <w:t xml:space="preserve">nr </w:t>
    </w:r>
    <w:r>
      <w:rPr>
        <w:rStyle w:val="Pogrubienie"/>
        <w:rFonts w:ascii="Verdana" w:hAnsi="Verdana"/>
        <w:sz w:val="20"/>
        <w:szCs w:val="20"/>
      </w:rPr>
      <w:t>520.261.1.9.2021.GDS</w:t>
    </w:r>
    <w:bookmarkEnd w:id="0"/>
  </w:p>
  <w:p w14:paraId="1E5077D5" w14:textId="77777777" w:rsidR="00356BEB" w:rsidRDefault="00356B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1EE7030"/>
    <w:multiLevelType w:val="hybridMultilevel"/>
    <w:tmpl w:val="356A6A2A"/>
    <w:lvl w:ilvl="0" w:tplc="F2FC4E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F40F2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A0"/>
    <w:rsid w:val="00043A03"/>
    <w:rsid w:val="001E2707"/>
    <w:rsid w:val="002C1C64"/>
    <w:rsid w:val="00356BEB"/>
    <w:rsid w:val="003750A0"/>
    <w:rsid w:val="00556136"/>
    <w:rsid w:val="00664C98"/>
    <w:rsid w:val="006710DB"/>
    <w:rsid w:val="006C0C29"/>
    <w:rsid w:val="00916BAD"/>
    <w:rsid w:val="00A458CF"/>
    <w:rsid w:val="00C05FAB"/>
    <w:rsid w:val="00DB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8453"/>
  <w15:chartTrackingRefBased/>
  <w15:docId w15:val="{C87D61B8-CB1E-4D8A-BE5E-84B1976B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0A0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C1C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C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C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C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C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C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C6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16B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6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B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B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B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6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2" ma:contentTypeDescription="Utwórz nowy dokument." ma:contentTypeScope="" ma:versionID="f62f680d02da911e0539a4cb6099d8be">
  <xsd:schema xmlns:xsd="http://www.w3.org/2001/XMLSchema" xmlns:xs="http://www.w3.org/2001/XMLSchema" xmlns:p="http://schemas.microsoft.com/office/2006/metadata/properties" xmlns:ns2="4df0ebfd-26af-4ff9-bf4d-afc53ef3adf9" targetNamespace="http://schemas.microsoft.com/office/2006/metadata/properties" ma:root="true" ma:fieldsID="9fd8f3ce61cf92010afeeb14fd781123" ns2:_="">
    <xsd:import namespace="4df0ebfd-26af-4ff9-bf4d-afc53ef3a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A2396-3700-411E-B875-FA0842617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2A6605-3FD9-48E1-A330-FDA4C3C9C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BA319-AA39-4642-911B-C69211B2F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64CE4-1975-4FAB-B9C8-53D23C61A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User</cp:lastModifiedBy>
  <cp:revision>2</cp:revision>
  <dcterms:created xsi:type="dcterms:W3CDTF">2021-12-30T10:27:00Z</dcterms:created>
  <dcterms:modified xsi:type="dcterms:W3CDTF">2021-12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